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Pentru Adunarea Generală </w:t>
      </w:r>
      <w:r w:rsidR="00135E28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18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19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d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mbrie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7 d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mbr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vot în Adunarea Generală </w:t>
      </w:r>
      <w:r w:rsidR="00135E28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135E2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135E28" w:rsidRDefault="00135E28" w:rsidP="00135E28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135E28" w:rsidRDefault="00135E28" w:rsidP="00135E28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A522C8" w:rsidRPr="00212228" w:rsidRDefault="00A522C8" w:rsidP="00135E28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zinte în Adunarea Generală </w:t>
      </w:r>
      <w:r w:rsidR="00135E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„ROMGAZ” – S.A. (denumită în continuare „</w:t>
      </w:r>
      <w:r w:rsidR="00135E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GEA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3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135E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</w:t>
      </w:r>
      <w:r w:rsidR="00135E28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nvocări a Adunării Generale </w:t>
      </w:r>
      <w:r w:rsidR="00135E28">
        <w:rPr>
          <w:rFonts w:ascii="Trebuchet MS" w:hAnsi="Trebuchet MS" w:cs="Arial"/>
          <w:noProof/>
          <w:sz w:val="22"/>
          <w:szCs w:val="22"/>
          <w:lang w:val="ro-RO"/>
        </w:rPr>
        <w:t>Extraordinare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9 d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mbrie 2023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135E28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7 d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mbrie 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35E28" w:rsidRDefault="00135E28" w:rsidP="00135E2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35E28" w:rsidRPr="00CB41FA" w:rsidRDefault="00135E28" w:rsidP="00135E2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0" w:name="_GoBack"/>
      <w:bookmarkEnd w:id="0"/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135E28" w:rsidRPr="00CB41FA" w:rsidRDefault="00135E28" w:rsidP="00135E28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aprobă majorarea capitalului social al S.N.G.N. Romgaz S.A. cu suma de  3.468.801.600 lei, prin emisiunea a 3.468.801.600 acțiuni, cu valoare nominală de 1 leu/acțiune, fiecărui acționar înregistrat la data de înregistrare revenindu-i 9 acțiuni gratuite pentru fiecare acțiune deținută. Valoarea totală a capitalului social se majorează de la valoarea actuală de 385.422.400 lei la valoarea de 3.854.224.000 lei. Majorarea de capital social se va realiza pentru susținerea a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ctivității curente a Societății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135E28" w:rsidRPr="00CB41FA" w:rsidRDefault="00135E28" w:rsidP="00135E2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135E28" w:rsidRPr="00CB41FA" w:rsidRDefault="00135E28" w:rsidP="00135E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35E28" w:rsidRDefault="00135E28" w:rsidP="00135E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35E28" w:rsidRPr="00CB41FA" w:rsidRDefault="00135E28" w:rsidP="00135E2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135E28" w:rsidRPr="00CB41FA" w:rsidRDefault="00135E28" w:rsidP="00135E28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aprobă încorporarea în capitalul social a sumei de 3.468.801.600 lei reprezentând rezerve pri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vind surse proprii de finanțar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135E28" w:rsidRPr="00CB41FA" w:rsidRDefault="00135E28" w:rsidP="00135E2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135E28" w:rsidRDefault="00135E28" w:rsidP="00135E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35E28" w:rsidRDefault="00135E28" w:rsidP="00135E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35E28" w:rsidRPr="00CB41FA" w:rsidRDefault="00135E28" w:rsidP="00135E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3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135E28" w:rsidRPr="007B32CB" w:rsidRDefault="00135E28" w:rsidP="00135E28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aprobă modificarea Actului constitutiv al S.N.G.N. Romgaz S.A. astfel:</w:t>
      </w:r>
    </w:p>
    <w:p w:rsidR="00135E28" w:rsidRPr="007B32CB" w:rsidRDefault="00135E28" w:rsidP="00135E28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135E28" w:rsidRPr="007B32CB" w:rsidRDefault="00135E28" w:rsidP="00135E28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„Art. 6 - Capitalul social</w:t>
      </w:r>
    </w:p>
    <w:p w:rsidR="00135E28" w:rsidRPr="007B32CB" w:rsidRDefault="00135E28" w:rsidP="00135E28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1) Capitalul social al ROMGAZ S.A. este de 3.854.224.000 lei, fiind subscris și vărsat integral.</w:t>
      </w:r>
    </w:p>
    <w:p w:rsidR="00135E28" w:rsidRPr="007B32CB" w:rsidRDefault="00135E28" w:rsidP="00135E28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2) Capitalul social este împărțit în 3.854.224.000 acțiuni, fiecare acțiune având o valoare nominală de 1 leu.</w:t>
      </w:r>
    </w:p>
    <w:p w:rsidR="00135E28" w:rsidRPr="007B32CB" w:rsidRDefault="00135E28" w:rsidP="00135E28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3) Statul Român deține un număr de 2.698.230.800 acțiuni.</w:t>
      </w:r>
    </w:p>
    <w:p w:rsidR="00135E28" w:rsidRPr="007B32CB" w:rsidRDefault="00135E28" w:rsidP="00135E28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4) Drepturile Statului Român, în calitatea acestuia de acționar la ROMGAZ S.A., sunt exercitate prin Ministerul Energiei.</w:t>
      </w:r>
    </w:p>
    <w:p w:rsidR="00135E28" w:rsidRPr="007B32CB" w:rsidRDefault="00135E28" w:rsidP="00135E28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5) Un număr de 1.155.993.200 acțiuni este deținut de persoane fizice și juridice, române și străine, altele decât Statul Român.</w:t>
      </w:r>
    </w:p>
    <w:p w:rsidR="00135E28" w:rsidRDefault="00135E28" w:rsidP="00135E28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</w:p>
    <w:p w:rsidR="00135E28" w:rsidRPr="007B32CB" w:rsidRDefault="00135E28" w:rsidP="00135E28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Art. 7 - Majorarea și reducerea capitalului social</w:t>
      </w:r>
    </w:p>
    <w:p w:rsidR="00135E28" w:rsidRPr="007B32CB" w:rsidRDefault="00135E28" w:rsidP="00135E28">
      <w:pPr>
        <w:jc w:val="both"/>
        <w:rPr>
          <w:rFonts w:ascii="Trebuchet MS" w:hAnsi="Trebuchet MS" w:cs="Arial"/>
          <w:i/>
          <w:noProof/>
          <w:color w:val="1F497D"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1) Capitalul social se poate majora prin emiterea de noi acțiuni sau prin majorarea valorii nominale a acțiunilor existente în schimbul unor noi aporturi în numerar și/sau în natură. Acțiunile noi pot fi liberate și prin încorporarea rezervelor, cu excepția rezervelor legale, precum și a beneficiilor sau a primelor de emisiune, ori prin compensarea unor creanțe lichide și exigibile asupra societății cu acțiuni ale acesteia”.</w:t>
      </w:r>
    </w:p>
    <w:p w:rsidR="00135E28" w:rsidRDefault="00135E28" w:rsidP="00135E28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35E28" w:rsidRPr="00CB41FA" w:rsidRDefault="00135E28" w:rsidP="00135E28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135E28" w:rsidRPr="00CB41FA" w:rsidRDefault="00135E28" w:rsidP="00135E28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135E28" w:rsidRPr="00CB41FA" w:rsidRDefault="00135E28" w:rsidP="00135E2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135E28" w:rsidRPr="00CB41FA" w:rsidRDefault="00135E28" w:rsidP="00135E28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împu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ternicește domnul Răzvan Popescu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, în calitate de Director General, pentru a derula formalitățile necesare implementării majorării de capital social, pentru a întocmi și a semna oricare și toate documentele necesare în acest scop, inclusiv pentru semnarea actului constitutiv actualizat, în vederea îndeplinirii formelor de publicitate prevăzute de Legea nr. 31/1990 privind societățile, republicată, cu modifică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rile și completările ulterioar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135E28" w:rsidRPr="00CB41FA" w:rsidRDefault="00135E28" w:rsidP="00135E2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135E28" w:rsidRDefault="00135E28" w:rsidP="00135E2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35E28" w:rsidRDefault="00135E28" w:rsidP="00135E2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35E28" w:rsidRPr="00CB41FA" w:rsidRDefault="00135E28" w:rsidP="00135E2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135E28" w:rsidRPr="00CB41FA" w:rsidRDefault="00135E28" w:rsidP="00135E28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aprobă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ata de 28 mai 2024 ca ex-dat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135E28" w:rsidRPr="00CB41FA" w:rsidRDefault="00135E28" w:rsidP="00135E2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135E28" w:rsidRPr="00CB41FA" w:rsidRDefault="00135E28" w:rsidP="00135E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35E28" w:rsidRDefault="00135E28" w:rsidP="00135E2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35E28" w:rsidRPr="00CB41FA" w:rsidRDefault="00135E28" w:rsidP="00135E2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6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135E28" w:rsidRPr="00CB41FA" w:rsidRDefault="00135E28" w:rsidP="00135E28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aprobă data de 29 mai 2024 ca dată de înregistrare a acționarilor asupra cărora se vor răsfrânge efectele Hotărârii Adunării Genera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le Extraordinare a Acționarilor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135E28" w:rsidRPr="00CB41FA" w:rsidRDefault="00135E28" w:rsidP="00135E2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135E28" w:rsidRDefault="00135E28" w:rsidP="00135E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35E28" w:rsidRDefault="00135E28" w:rsidP="00135E2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35E28" w:rsidRDefault="00135E28" w:rsidP="00135E2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35E28" w:rsidRPr="00CB41FA" w:rsidRDefault="00135E28" w:rsidP="00135E2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7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135E28" w:rsidRPr="00CB41FA" w:rsidRDefault="00135E28" w:rsidP="00135E28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aprobă data de 30 mai 2024 ca da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tă a plății acțiunilor gratuit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135E28" w:rsidRPr="00CB41FA" w:rsidRDefault="00135E28" w:rsidP="00135E2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135E28" w:rsidRDefault="00135E28" w:rsidP="00135E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35E28" w:rsidRDefault="00135E28" w:rsidP="00135E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35E28" w:rsidRPr="00CB41FA" w:rsidRDefault="00135E28" w:rsidP="00135E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8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135E28" w:rsidRPr="00CB41FA" w:rsidRDefault="00135E28" w:rsidP="00135E28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„Se împuternicește Preşedintele de ședință şi Secretarul de şedinţă, pentru semnarea hotărârii Adunării Generale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”.</w:t>
      </w:r>
    </w:p>
    <w:p w:rsidR="00135E28" w:rsidRPr="00CB41FA" w:rsidRDefault="00135E28" w:rsidP="00135E28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135E28" w:rsidRPr="00CB41FA" w:rsidRDefault="00135E28" w:rsidP="00135E28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35E28" w:rsidRDefault="00135E2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135E28" w:rsidRDefault="00135E2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135E28" w:rsidRDefault="00135E2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este valabilă doar pentru </w:t>
      </w:r>
      <w:r w:rsidR="00135E28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doua convocare a aceleiaşi </w:t>
      </w:r>
      <w:r w:rsidR="00135E28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9 d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mbrie 2023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135E28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3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135E28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6 de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mbrie 2023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ora </w:t>
      </w:r>
      <w:r w:rsidR="00135E28">
        <w:rPr>
          <w:rFonts w:ascii="Trebuchet MS" w:hAnsi="Trebuchet MS" w:cs="Arial"/>
          <w:b/>
          <w:noProof/>
          <w:sz w:val="22"/>
          <w:szCs w:val="22"/>
          <w:lang w:val="ro-RO"/>
        </w:rPr>
        <w:t>12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02491A" w:rsidRPr="00135E28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B6" w:rsidRDefault="00E14DB6">
      <w:r>
        <w:separator/>
      </w:r>
    </w:p>
  </w:endnote>
  <w:endnote w:type="continuationSeparator" w:id="0">
    <w:p w:rsidR="00E14DB6" w:rsidRDefault="00E1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E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B6" w:rsidRDefault="00E14DB6">
      <w:r>
        <w:separator/>
      </w:r>
    </w:p>
  </w:footnote>
  <w:footnote w:type="continuationSeparator" w:id="0">
    <w:p w:rsidR="00E14DB6" w:rsidRDefault="00E1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604D3"/>
    <w:rsid w:val="0006066B"/>
    <w:rsid w:val="000616B1"/>
    <w:rsid w:val="00061D37"/>
    <w:rsid w:val="00063D53"/>
    <w:rsid w:val="000860A4"/>
    <w:rsid w:val="000E520E"/>
    <w:rsid w:val="000E5F4E"/>
    <w:rsid w:val="001008C2"/>
    <w:rsid w:val="0010159A"/>
    <w:rsid w:val="001142D5"/>
    <w:rsid w:val="00135E28"/>
    <w:rsid w:val="00150B43"/>
    <w:rsid w:val="00155A17"/>
    <w:rsid w:val="00157DC9"/>
    <w:rsid w:val="00174E35"/>
    <w:rsid w:val="001835D4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0F76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D32B6"/>
    <w:rsid w:val="009D77E1"/>
    <w:rsid w:val="00A34ACA"/>
    <w:rsid w:val="00A522C8"/>
    <w:rsid w:val="00A6134D"/>
    <w:rsid w:val="00A707DD"/>
    <w:rsid w:val="00A720BE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5347"/>
    <w:rsid w:val="00B661CA"/>
    <w:rsid w:val="00B82F17"/>
    <w:rsid w:val="00BA14F7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D11DD1"/>
    <w:rsid w:val="00D674A3"/>
    <w:rsid w:val="00D82695"/>
    <w:rsid w:val="00DA2351"/>
    <w:rsid w:val="00DB4B56"/>
    <w:rsid w:val="00DB5145"/>
    <w:rsid w:val="00DB7467"/>
    <w:rsid w:val="00DD17D7"/>
    <w:rsid w:val="00E00A7F"/>
    <w:rsid w:val="00E14DB6"/>
    <w:rsid w:val="00E407A1"/>
    <w:rsid w:val="00E50F2E"/>
    <w:rsid w:val="00E5164D"/>
    <w:rsid w:val="00E66A2E"/>
    <w:rsid w:val="00E67A46"/>
    <w:rsid w:val="00E74C07"/>
    <w:rsid w:val="00E9152F"/>
    <w:rsid w:val="00EB26DC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F864-7E5C-47DE-AEE9-332EC731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0</cp:revision>
  <dcterms:created xsi:type="dcterms:W3CDTF">2018-08-15T19:02:00Z</dcterms:created>
  <dcterms:modified xsi:type="dcterms:W3CDTF">2023-11-17T09:21:00Z</dcterms:modified>
</cp:coreProperties>
</file>